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26" w:rsidRDefault="00204FE3" w:rsidP="00A612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AE6510" w:rsidRDefault="00A6123F" w:rsidP="005E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123F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</w:t>
      </w:r>
      <w:r w:rsidR="00AE6510">
        <w:rPr>
          <w:rFonts w:ascii="Times New Roman" w:hAnsi="Times New Roman"/>
          <w:b/>
          <w:sz w:val="28"/>
          <w:szCs w:val="28"/>
          <w:lang w:val="uk-UA"/>
        </w:rPr>
        <w:t xml:space="preserve">добору </w:t>
      </w:r>
      <w:r w:rsidR="00393B26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644944">
        <w:rPr>
          <w:rFonts w:ascii="Times New Roman" w:hAnsi="Times New Roman"/>
          <w:b/>
          <w:sz w:val="28"/>
          <w:szCs w:val="28"/>
          <w:lang w:val="uk-UA"/>
        </w:rPr>
        <w:t>посад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F1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0EBE">
        <w:rPr>
          <w:rFonts w:ascii="Times New Roman" w:hAnsi="Times New Roman"/>
          <w:b/>
          <w:sz w:val="28"/>
          <w:szCs w:val="28"/>
          <w:lang w:val="uk-UA"/>
        </w:rPr>
        <w:t xml:space="preserve">начальника відділу капітальних ремонтів та </w:t>
      </w:r>
      <w:proofErr w:type="spellStart"/>
      <w:r w:rsidR="005E0EBE">
        <w:rPr>
          <w:rFonts w:ascii="Times New Roman" w:hAnsi="Times New Roman"/>
          <w:b/>
          <w:sz w:val="28"/>
          <w:szCs w:val="28"/>
          <w:lang w:val="uk-UA"/>
        </w:rPr>
        <w:t>закупівель</w:t>
      </w:r>
      <w:proofErr w:type="spellEnd"/>
      <w:r w:rsidR="005E0EBE">
        <w:rPr>
          <w:rFonts w:ascii="Times New Roman" w:hAnsi="Times New Roman"/>
          <w:b/>
          <w:sz w:val="28"/>
          <w:szCs w:val="28"/>
          <w:lang w:val="uk-UA"/>
        </w:rPr>
        <w:t xml:space="preserve"> управління житлово-комунального господарства Подільської районної в місті Києві</w:t>
      </w:r>
      <w:r w:rsidR="007A1E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61A9">
        <w:rPr>
          <w:rFonts w:ascii="Times New Roman" w:hAnsi="Times New Roman"/>
          <w:b/>
          <w:sz w:val="28"/>
          <w:szCs w:val="28"/>
          <w:lang w:val="uk-UA"/>
        </w:rPr>
        <w:t>державної адміністрації</w:t>
      </w:r>
      <w:r w:rsidR="00BE4C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E6510" w:rsidRPr="00AE6510">
        <w:rPr>
          <w:rFonts w:ascii="Times New Roman" w:hAnsi="Times New Roman"/>
          <w:b/>
          <w:sz w:val="28"/>
          <w:szCs w:val="28"/>
          <w:lang w:val="uk-UA"/>
        </w:rPr>
        <w:t>шляхом укладення контракту</w:t>
      </w:r>
    </w:p>
    <w:p w:rsidR="00CB70CA" w:rsidRDefault="00CB70CA" w:rsidP="00F1018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938" w:rsidRDefault="003F2938" w:rsidP="004C3E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У зв’язку з набранням чинності 06 березня 2021 року Закону України «Про внесення змін до деяких законів України щодо відновлення проведення конкурсів на зайняття посад державної служби та інших питань державної служби» (далі – Закон № 1285) добір на посаду державної служби – начальник відділу капітальних ремонтів та </w:t>
      </w:r>
      <w:proofErr w:type="spellStart"/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закупівель</w:t>
      </w:r>
      <w:proofErr w:type="spellEnd"/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 управління житлово-комунального господарства Подільської районної в місті Києві державної адміністрації скасовується.</w:t>
      </w:r>
    </w:p>
    <w:p w:rsidR="003F2938" w:rsidRDefault="003F2938" w:rsidP="004C3E4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Постанова від 22 квітня 2020 року №290, якою затверджено Порядок призначення на посади державної служби на період дії карантину, установлено</w:t>
      </w:r>
      <w:r w:rsidR="001B4CA7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го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 з метою запобігання поширенню на території України гострої респіраторної хвороби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COVID</w:t>
      </w:r>
      <w:r w:rsidRPr="003F2938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-19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, спричиненої </w:t>
      </w:r>
      <w:proofErr w:type="spellStart"/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коронавірусом</w:t>
      </w:r>
      <w:proofErr w:type="spellEnd"/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SARS</w:t>
      </w:r>
      <w:r w:rsidRPr="003F2938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CoV</w:t>
      </w:r>
      <w:proofErr w:type="spellEnd"/>
      <w:r w:rsidRPr="003F2938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-2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втратила чинність.</w:t>
      </w:r>
    </w:p>
    <w:p w:rsidR="003F2938" w:rsidRDefault="003F2938" w:rsidP="003F293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Разом з цим, </w:t>
      </w:r>
      <w:r w:rsidR="004C3E4F" w:rsidRPr="004C3E4F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підпункт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ами</w:t>
      </w:r>
      <w:r w:rsidR="004C3E4F" w:rsidRPr="004C3E4F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 xml:space="preserve"> 3 та 4 пункту 2 розділу ІІ «Прикінцеві положення» Закону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№ 1285 передбачено, що:</w:t>
      </w:r>
    </w:p>
    <w:p w:rsidR="003F2938" w:rsidRDefault="003F2938" w:rsidP="003F293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оголошені добори для призначення на вакантну посаду державної служби на період дії карантину, рішення за результатами яких не оприлюднені, скасовуються;</w:t>
      </w:r>
    </w:p>
    <w:p w:rsidR="003F2938" w:rsidRDefault="003F2938" w:rsidP="003F293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у разі якщо на день набрання чинності цим Законом рішення про призначення на посаду державної служби особи за результатами добору не прийнято, результати відповідного добору скасовуються.</w:t>
      </w:r>
    </w:p>
    <w:p w:rsidR="003F2938" w:rsidRPr="005E0EBE" w:rsidRDefault="005E0EBE" w:rsidP="005E0EB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</w:pPr>
      <w:r w:rsidRPr="005E0EBE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Керуючись підпунктами 3 та 4 пункту 2 розділу ІІ «Прикінцеві положення» Закону № 1285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 xml:space="preserve"> та наказом начальника управління житлово-комунального господарства Подільської районної в місті Києві державної адміністрації від 10.03.2021 №</w:t>
      </w:r>
      <w:r w:rsidR="00E916D4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 xml:space="preserve">  </w:t>
      </w:r>
      <w:r w:rsidR="009C08F4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19-</w:t>
      </w:r>
      <w:r w:rsidR="00E916D4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Н</w:t>
      </w:r>
      <w:r w:rsidR="000A0179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 xml:space="preserve">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«</w:t>
      </w:r>
      <w:r w:rsidRPr="004C3E4F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Про скасування добору на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4C3E4F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посаду державної служби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4C3E4F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>категорії «Б» на період дії карантину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», оголошений добір </w:t>
      </w:r>
      <w:r w:rsidRPr="005E0EBE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для призначення на вакантну посаду державної служби на період дії карантину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 xml:space="preserve"> – начальника відділу капітальних ремонтів та </w:t>
      </w:r>
      <w:proofErr w:type="spellStart"/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закупівель</w:t>
      </w:r>
      <w:proofErr w:type="spellEnd"/>
      <w:r w:rsidRPr="005E0EBE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>, рішення за</w:t>
      </w:r>
      <w:r w:rsidR="000A0179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"/>
        </w:rPr>
        <w:t xml:space="preserve"> результатами якого не прийнято, скасовано.</w:t>
      </w:r>
    </w:p>
    <w:p w:rsidR="005E0EBE" w:rsidRPr="000A0179" w:rsidRDefault="005E0EBE" w:rsidP="003F2938">
      <w:pPr>
        <w:pStyle w:val="a6"/>
        <w:spacing w:after="0"/>
        <w:ind w:left="927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</w:pPr>
    </w:p>
    <w:p w:rsidR="00AE6510" w:rsidRDefault="00AE6510" w:rsidP="009400AD">
      <w:pPr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12A4" w:rsidRPr="00DB0F7F" w:rsidRDefault="00EA12A4" w:rsidP="00E2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A12A4" w:rsidRPr="00DB0F7F" w:rsidSect="00CB70CA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72F6"/>
    <w:multiLevelType w:val="hybridMultilevel"/>
    <w:tmpl w:val="DC8811C8"/>
    <w:lvl w:ilvl="0" w:tplc="3E6AC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77"/>
    <w:rsid w:val="00032A69"/>
    <w:rsid w:val="000411EF"/>
    <w:rsid w:val="00041357"/>
    <w:rsid w:val="00052A98"/>
    <w:rsid w:val="0006333D"/>
    <w:rsid w:val="000816A1"/>
    <w:rsid w:val="000928E6"/>
    <w:rsid w:val="00095251"/>
    <w:rsid w:val="000A0179"/>
    <w:rsid w:val="000A1166"/>
    <w:rsid w:val="000A3F15"/>
    <w:rsid w:val="000C512B"/>
    <w:rsid w:val="000D01D5"/>
    <w:rsid w:val="000E00AC"/>
    <w:rsid w:val="000E7132"/>
    <w:rsid w:val="000F318D"/>
    <w:rsid w:val="00111D2B"/>
    <w:rsid w:val="0011327D"/>
    <w:rsid w:val="00124A0D"/>
    <w:rsid w:val="00140D15"/>
    <w:rsid w:val="001469CC"/>
    <w:rsid w:val="00146C2B"/>
    <w:rsid w:val="001677A8"/>
    <w:rsid w:val="001A7C54"/>
    <w:rsid w:val="001B4CA7"/>
    <w:rsid w:val="001C4DFF"/>
    <w:rsid w:val="001F7BCC"/>
    <w:rsid w:val="00204AF7"/>
    <w:rsid w:val="00204FE3"/>
    <w:rsid w:val="002144A4"/>
    <w:rsid w:val="002155AE"/>
    <w:rsid w:val="00226C46"/>
    <w:rsid w:val="00255F4A"/>
    <w:rsid w:val="00271EA8"/>
    <w:rsid w:val="002B0569"/>
    <w:rsid w:val="002C42F6"/>
    <w:rsid w:val="002C65E6"/>
    <w:rsid w:val="002F04FC"/>
    <w:rsid w:val="00307866"/>
    <w:rsid w:val="00311E78"/>
    <w:rsid w:val="0031201F"/>
    <w:rsid w:val="0031484A"/>
    <w:rsid w:val="00375A28"/>
    <w:rsid w:val="00387C01"/>
    <w:rsid w:val="00393B26"/>
    <w:rsid w:val="003A641F"/>
    <w:rsid w:val="003D4F31"/>
    <w:rsid w:val="003E746D"/>
    <w:rsid w:val="003F2938"/>
    <w:rsid w:val="0044194F"/>
    <w:rsid w:val="00444DE7"/>
    <w:rsid w:val="0046438D"/>
    <w:rsid w:val="00471FB7"/>
    <w:rsid w:val="004777F0"/>
    <w:rsid w:val="00477A58"/>
    <w:rsid w:val="004960F6"/>
    <w:rsid w:val="00496420"/>
    <w:rsid w:val="004C3E4F"/>
    <w:rsid w:val="004F3447"/>
    <w:rsid w:val="0050532A"/>
    <w:rsid w:val="005374FA"/>
    <w:rsid w:val="005375CB"/>
    <w:rsid w:val="005404EE"/>
    <w:rsid w:val="00540E07"/>
    <w:rsid w:val="005413E9"/>
    <w:rsid w:val="00571905"/>
    <w:rsid w:val="005757EF"/>
    <w:rsid w:val="00581D49"/>
    <w:rsid w:val="005B0308"/>
    <w:rsid w:val="005C7402"/>
    <w:rsid w:val="005D014E"/>
    <w:rsid w:val="005D157F"/>
    <w:rsid w:val="005E0EBE"/>
    <w:rsid w:val="0060051B"/>
    <w:rsid w:val="006158A7"/>
    <w:rsid w:val="006258AE"/>
    <w:rsid w:val="0064140F"/>
    <w:rsid w:val="00644944"/>
    <w:rsid w:val="006677B5"/>
    <w:rsid w:val="006919F6"/>
    <w:rsid w:val="00693C20"/>
    <w:rsid w:val="006B6816"/>
    <w:rsid w:val="006E000C"/>
    <w:rsid w:val="006E72D2"/>
    <w:rsid w:val="006F07B9"/>
    <w:rsid w:val="006F413F"/>
    <w:rsid w:val="00713FCC"/>
    <w:rsid w:val="0072683D"/>
    <w:rsid w:val="00731FF9"/>
    <w:rsid w:val="00736470"/>
    <w:rsid w:val="00751C8B"/>
    <w:rsid w:val="00755F06"/>
    <w:rsid w:val="0076324A"/>
    <w:rsid w:val="00770002"/>
    <w:rsid w:val="00781069"/>
    <w:rsid w:val="007A1E59"/>
    <w:rsid w:val="007B04A0"/>
    <w:rsid w:val="007B44D2"/>
    <w:rsid w:val="007B7DE5"/>
    <w:rsid w:val="007C64A3"/>
    <w:rsid w:val="007C654B"/>
    <w:rsid w:val="007C69E0"/>
    <w:rsid w:val="007D0F9E"/>
    <w:rsid w:val="007D54A3"/>
    <w:rsid w:val="007E7FC0"/>
    <w:rsid w:val="007F6F27"/>
    <w:rsid w:val="007F72D2"/>
    <w:rsid w:val="008178F4"/>
    <w:rsid w:val="008310A8"/>
    <w:rsid w:val="00840DFD"/>
    <w:rsid w:val="00867C2D"/>
    <w:rsid w:val="008B0B3F"/>
    <w:rsid w:val="008B182E"/>
    <w:rsid w:val="008B2A90"/>
    <w:rsid w:val="008C2C8A"/>
    <w:rsid w:val="008E148A"/>
    <w:rsid w:val="008E70AA"/>
    <w:rsid w:val="008E7492"/>
    <w:rsid w:val="008F730E"/>
    <w:rsid w:val="009015E4"/>
    <w:rsid w:val="00901894"/>
    <w:rsid w:val="009345FD"/>
    <w:rsid w:val="009400AD"/>
    <w:rsid w:val="00941042"/>
    <w:rsid w:val="00962EA6"/>
    <w:rsid w:val="00973E1B"/>
    <w:rsid w:val="009776B8"/>
    <w:rsid w:val="00986086"/>
    <w:rsid w:val="0099512E"/>
    <w:rsid w:val="009B6C9D"/>
    <w:rsid w:val="009C08F4"/>
    <w:rsid w:val="009C6954"/>
    <w:rsid w:val="009D5611"/>
    <w:rsid w:val="009D5719"/>
    <w:rsid w:val="00A03713"/>
    <w:rsid w:val="00A3125F"/>
    <w:rsid w:val="00A42B81"/>
    <w:rsid w:val="00A6123F"/>
    <w:rsid w:val="00A62CC4"/>
    <w:rsid w:val="00A64B6B"/>
    <w:rsid w:val="00A654A7"/>
    <w:rsid w:val="00A75A3B"/>
    <w:rsid w:val="00A867D2"/>
    <w:rsid w:val="00AA0263"/>
    <w:rsid w:val="00AA02B1"/>
    <w:rsid w:val="00AA20D3"/>
    <w:rsid w:val="00AB0DB7"/>
    <w:rsid w:val="00AB1852"/>
    <w:rsid w:val="00AD738C"/>
    <w:rsid w:val="00AE6510"/>
    <w:rsid w:val="00AF4B92"/>
    <w:rsid w:val="00B47077"/>
    <w:rsid w:val="00B502FA"/>
    <w:rsid w:val="00B56917"/>
    <w:rsid w:val="00B67E78"/>
    <w:rsid w:val="00B743D9"/>
    <w:rsid w:val="00B7489F"/>
    <w:rsid w:val="00B84A8C"/>
    <w:rsid w:val="00BB370D"/>
    <w:rsid w:val="00BE4C2C"/>
    <w:rsid w:val="00BF5E76"/>
    <w:rsid w:val="00BF723A"/>
    <w:rsid w:val="00C011E6"/>
    <w:rsid w:val="00C014D6"/>
    <w:rsid w:val="00C51ECA"/>
    <w:rsid w:val="00C76813"/>
    <w:rsid w:val="00C826AE"/>
    <w:rsid w:val="00C94840"/>
    <w:rsid w:val="00C95951"/>
    <w:rsid w:val="00C959FB"/>
    <w:rsid w:val="00CA0968"/>
    <w:rsid w:val="00CA1868"/>
    <w:rsid w:val="00CB70CA"/>
    <w:rsid w:val="00CF6313"/>
    <w:rsid w:val="00CF7101"/>
    <w:rsid w:val="00D04103"/>
    <w:rsid w:val="00D07856"/>
    <w:rsid w:val="00D460E5"/>
    <w:rsid w:val="00D53266"/>
    <w:rsid w:val="00D6585E"/>
    <w:rsid w:val="00DB0F7F"/>
    <w:rsid w:val="00DB4374"/>
    <w:rsid w:val="00DF630B"/>
    <w:rsid w:val="00E21EA7"/>
    <w:rsid w:val="00E431D3"/>
    <w:rsid w:val="00E44127"/>
    <w:rsid w:val="00E55D4B"/>
    <w:rsid w:val="00E7093E"/>
    <w:rsid w:val="00E845C7"/>
    <w:rsid w:val="00E916D4"/>
    <w:rsid w:val="00EA12A4"/>
    <w:rsid w:val="00ED68DB"/>
    <w:rsid w:val="00EE31AF"/>
    <w:rsid w:val="00EF61C9"/>
    <w:rsid w:val="00F063D1"/>
    <w:rsid w:val="00F10184"/>
    <w:rsid w:val="00F22F2F"/>
    <w:rsid w:val="00F2516A"/>
    <w:rsid w:val="00F3069F"/>
    <w:rsid w:val="00F41BC6"/>
    <w:rsid w:val="00F45FE7"/>
    <w:rsid w:val="00F47021"/>
    <w:rsid w:val="00F634C9"/>
    <w:rsid w:val="00F645FB"/>
    <w:rsid w:val="00F70051"/>
    <w:rsid w:val="00FB2913"/>
    <w:rsid w:val="00FB61A9"/>
    <w:rsid w:val="00FE512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92754-349F-064B-8D9F-75F8EE64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7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0B3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2C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C959FB"/>
    <w:rPr>
      <w:rFonts w:ascii="Times New Roman" w:hAnsi="Times New Roman" w:cs="Times New Roman"/>
      <w:sz w:val="22"/>
      <w:szCs w:val="22"/>
    </w:rPr>
  </w:style>
  <w:style w:type="character" w:customStyle="1" w:styleId="rvts15">
    <w:name w:val="rvts15"/>
    <w:basedOn w:val="a0"/>
    <w:rsid w:val="00C959FB"/>
  </w:style>
  <w:style w:type="character" w:styleId="a5">
    <w:name w:val="Hyperlink"/>
    <w:uiPriority w:val="99"/>
    <w:unhideWhenUsed/>
    <w:rsid w:val="001F7B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C380-CF06-4C80-A676-7878EA7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5</vt:lpstr>
      <vt:lpstr>Додаток 5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petrova</dc:creator>
  <cp:keywords/>
  <cp:lastModifiedBy>Шіошвілі Світлана Володимирівна</cp:lastModifiedBy>
  <cp:revision>2</cp:revision>
  <cp:lastPrinted>2020-09-01T10:44:00Z</cp:lastPrinted>
  <dcterms:created xsi:type="dcterms:W3CDTF">2021-03-11T14:29:00Z</dcterms:created>
  <dcterms:modified xsi:type="dcterms:W3CDTF">2021-03-11T14:29:00Z</dcterms:modified>
</cp:coreProperties>
</file>